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E80" w:rsidRPr="005541F3" w:rsidRDefault="008B1B88" w:rsidP="00E61E80">
      <w:pPr>
        <w:rPr>
          <w:rFonts w:hAnsi="ＭＳ 明朝"/>
        </w:rPr>
      </w:pPr>
      <w:r w:rsidRPr="005541F3">
        <w:rPr>
          <w:rFonts w:hAnsi="ＭＳ 明朝" w:hint="eastAsia"/>
        </w:rPr>
        <w:t>様式</w:t>
      </w:r>
      <w:r w:rsidR="000F249A" w:rsidRPr="005541F3">
        <w:rPr>
          <w:rFonts w:hAnsi="ＭＳ 明朝" w:hint="eastAsia"/>
        </w:rPr>
        <w:t>第</w:t>
      </w:r>
      <w:r w:rsidR="001F655A">
        <w:rPr>
          <w:rFonts w:hAnsi="ＭＳ 明朝" w:hint="eastAsia"/>
        </w:rPr>
        <w:t>５</w:t>
      </w:r>
      <w:r w:rsidR="00E61E80" w:rsidRPr="005541F3">
        <w:rPr>
          <w:rFonts w:hAnsi="ＭＳ 明朝" w:hint="eastAsia"/>
        </w:rPr>
        <w:t>号</w:t>
      </w:r>
      <w:r w:rsidR="00FD6C61" w:rsidRPr="005541F3">
        <w:rPr>
          <w:rFonts w:hAnsi="ＭＳ 明朝" w:hint="eastAsia"/>
        </w:rPr>
        <w:t>（第</w:t>
      </w:r>
      <w:r w:rsidR="00FD257F">
        <w:rPr>
          <w:rFonts w:hAnsi="ＭＳ 明朝" w:hint="eastAsia"/>
        </w:rPr>
        <w:t>８</w:t>
      </w:r>
      <w:r w:rsidR="00FD6C61" w:rsidRPr="005541F3">
        <w:rPr>
          <w:rFonts w:hAnsi="ＭＳ 明朝" w:hint="eastAsia"/>
        </w:rPr>
        <w:t>条関係）</w:t>
      </w:r>
    </w:p>
    <w:p w:rsidR="00E61E80" w:rsidRPr="005541F3" w:rsidRDefault="00E61E80" w:rsidP="00E61E80">
      <w:pPr>
        <w:rPr>
          <w:rFonts w:hAnsi="ＭＳ 明朝"/>
        </w:rPr>
      </w:pPr>
    </w:p>
    <w:p w:rsidR="00E61E80" w:rsidRPr="005541F3" w:rsidRDefault="00E61E80" w:rsidP="00E61E80">
      <w:pPr>
        <w:wordWrap w:val="0"/>
        <w:jc w:val="right"/>
        <w:rPr>
          <w:rFonts w:hAnsi="ＭＳ 明朝"/>
        </w:rPr>
      </w:pPr>
      <w:r w:rsidRPr="005541F3">
        <w:rPr>
          <w:rFonts w:hAnsi="ＭＳ 明朝" w:hint="eastAsia"/>
        </w:rPr>
        <w:t xml:space="preserve">　　　　　年　　　月　　　日　</w:t>
      </w:r>
    </w:p>
    <w:p w:rsidR="00E61E80" w:rsidRPr="005541F3" w:rsidRDefault="00E61E80" w:rsidP="00E61E80">
      <w:pPr>
        <w:rPr>
          <w:rFonts w:hAnsi="ＭＳ 明朝"/>
        </w:rPr>
      </w:pPr>
    </w:p>
    <w:p w:rsidR="00E61E80" w:rsidRPr="005541F3" w:rsidRDefault="009A0871" w:rsidP="00B30CF0">
      <w:pPr>
        <w:ind w:firstLineChars="200" w:firstLine="521"/>
        <w:rPr>
          <w:rFonts w:hAnsi="ＭＳ 明朝"/>
        </w:rPr>
      </w:pPr>
      <w:r w:rsidRPr="005541F3">
        <w:rPr>
          <w:rFonts w:hAnsi="ＭＳ 明朝" w:hint="eastAsia"/>
        </w:rPr>
        <w:t>恵庭</w:t>
      </w:r>
      <w:r w:rsidR="00BA5367" w:rsidRPr="005541F3">
        <w:rPr>
          <w:rFonts w:hAnsi="ＭＳ 明朝" w:hint="eastAsia"/>
        </w:rPr>
        <w:t>市</w:t>
      </w:r>
      <w:r w:rsidR="00A855BA">
        <w:rPr>
          <w:rFonts w:hAnsi="ＭＳ 明朝" w:hint="eastAsia"/>
        </w:rPr>
        <w:t>教育委員会教育</w:t>
      </w:r>
      <w:r w:rsidR="00BA5367" w:rsidRPr="005541F3">
        <w:rPr>
          <w:rFonts w:hAnsi="ＭＳ 明朝" w:hint="eastAsia"/>
        </w:rPr>
        <w:t>長</w:t>
      </w:r>
      <w:bookmarkStart w:id="0" w:name="_GoBack"/>
      <w:bookmarkEnd w:id="0"/>
      <w:r w:rsidR="00BA5367" w:rsidRPr="005541F3">
        <w:rPr>
          <w:rFonts w:hAnsi="ＭＳ 明朝" w:hint="eastAsia"/>
        </w:rPr>
        <w:t xml:space="preserve">　</w:t>
      </w:r>
      <w:r w:rsidRPr="005541F3">
        <w:rPr>
          <w:rFonts w:hAnsi="ＭＳ 明朝" w:hint="eastAsia"/>
        </w:rPr>
        <w:t>様</w:t>
      </w:r>
    </w:p>
    <w:p w:rsidR="00E61E80" w:rsidRPr="005541F3" w:rsidRDefault="00E61E80" w:rsidP="00E61E80">
      <w:pPr>
        <w:rPr>
          <w:rFonts w:hAnsi="ＭＳ 明朝"/>
        </w:rPr>
      </w:pPr>
    </w:p>
    <w:p w:rsidR="00E61E80" w:rsidRPr="005541F3" w:rsidRDefault="00E61E80" w:rsidP="00E61E80">
      <w:pPr>
        <w:ind w:left="4420"/>
        <w:rPr>
          <w:rFonts w:hAnsi="ＭＳ 明朝"/>
        </w:rPr>
      </w:pPr>
      <w:r w:rsidRPr="005541F3">
        <w:rPr>
          <w:rFonts w:hAnsi="ＭＳ 明朝" w:hint="eastAsia"/>
        </w:rPr>
        <w:t>所 在 地</w:t>
      </w:r>
    </w:p>
    <w:p w:rsidR="00E61E80" w:rsidRPr="005541F3" w:rsidRDefault="00FD257F" w:rsidP="00E61E80">
      <w:pPr>
        <w:ind w:left="4420"/>
        <w:rPr>
          <w:rFonts w:hAnsi="ＭＳ 明朝"/>
        </w:rPr>
      </w:pPr>
      <w:r>
        <w:rPr>
          <w:rFonts w:hAnsi="ＭＳ 明朝" w:hint="eastAsia"/>
        </w:rPr>
        <w:t>団 体 名</w:t>
      </w:r>
    </w:p>
    <w:p w:rsidR="00E61E80" w:rsidRPr="005541F3" w:rsidRDefault="00E61E80" w:rsidP="00E61E80">
      <w:pPr>
        <w:ind w:left="4420"/>
        <w:rPr>
          <w:rFonts w:hAnsi="ＭＳ 明朝"/>
        </w:rPr>
      </w:pPr>
      <w:r w:rsidRPr="005541F3">
        <w:rPr>
          <w:rFonts w:hAnsi="ＭＳ 明朝" w:hint="eastAsia"/>
        </w:rPr>
        <w:t xml:space="preserve">代表者名　　　　　　　　　　　　　　</w:t>
      </w:r>
    </w:p>
    <w:p w:rsidR="00E61E80" w:rsidRDefault="00E61E80" w:rsidP="00E61E80">
      <w:pPr>
        <w:rPr>
          <w:rFonts w:hAnsi="ＭＳ 明朝"/>
        </w:rPr>
      </w:pPr>
    </w:p>
    <w:p w:rsidR="005D0226" w:rsidRDefault="00CB7A48" w:rsidP="005D0226">
      <w:pPr>
        <w:jc w:val="center"/>
        <w:rPr>
          <w:rFonts w:hAnsi="ＭＳ 明朝"/>
        </w:rPr>
      </w:pPr>
      <w:r>
        <w:rPr>
          <w:rFonts w:hAnsi="ＭＳ 明朝" w:hint="eastAsia"/>
        </w:rPr>
        <w:t>事業</w:t>
      </w:r>
      <w:r w:rsidR="005D0226">
        <w:rPr>
          <w:rFonts w:hAnsi="ＭＳ 明朝" w:hint="eastAsia"/>
        </w:rPr>
        <w:t>等実施報告書</w:t>
      </w:r>
    </w:p>
    <w:p w:rsidR="005D0226" w:rsidRPr="005541F3" w:rsidRDefault="005D0226" w:rsidP="00E61E80">
      <w:pPr>
        <w:rPr>
          <w:rFonts w:hAnsi="ＭＳ 明朝"/>
        </w:rPr>
      </w:pPr>
    </w:p>
    <w:p w:rsidR="00E61E80" w:rsidRPr="005541F3" w:rsidRDefault="00E61E80" w:rsidP="00B30CF0">
      <w:pPr>
        <w:ind w:leftChars="100" w:left="260" w:firstLineChars="300" w:firstLine="781"/>
        <w:rPr>
          <w:rFonts w:hAnsi="ＭＳ 明朝"/>
        </w:rPr>
      </w:pPr>
      <w:r w:rsidRPr="005541F3">
        <w:rPr>
          <w:rFonts w:hAnsi="ＭＳ 明朝" w:hint="eastAsia"/>
        </w:rPr>
        <w:t>年　　月　　日付け　　第　　号</w:t>
      </w:r>
      <w:r w:rsidR="00BC2D00">
        <w:rPr>
          <w:rFonts w:hAnsi="ＭＳ 明朝" w:hint="eastAsia"/>
        </w:rPr>
        <w:t>指令</w:t>
      </w:r>
      <w:r w:rsidRPr="005541F3">
        <w:rPr>
          <w:rFonts w:hAnsi="ＭＳ 明朝" w:hint="eastAsia"/>
        </w:rPr>
        <w:t>により</w:t>
      </w:r>
      <w:r w:rsidR="005D0226">
        <w:rPr>
          <w:rFonts w:hAnsi="ＭＳ 明朝" w:hint="eastAsia"/>
        </w:rPr>
        <w:t>後援名義使用承認を受けました行事について、次のとおり実施しましたので</w:t>
      </w:r>
      <w:r w:rsidRPr="005541F3">
        <w:rPr>
          <w:rFonts w:hAnsi="ＭＳ 明朝" w:hint="eastAsia"/>
        </w:rPr>
        <w:t>報告します。</w:t>
      </w:r>
    </w:p>
    <w:p w:rsidR="000347DE" w:rsidRPr="005541F3" w:rsidRDefault="000347DE" w:rsidP="00B30CF0">
      <w:pPr>
        <w:ind w:leftChars="100" w:left="260" w:firstLineChars="300" w:firstLine="781"/>
        <w:rPr>
          <w:rFonts w:hAnsi="ＭＳ 明朝"/>
        </w:rPr>
      </w:pPr>
    </w:p>
    <w:p w:rsidR="0013786A" w:rsidRPr="005541F3" w:rsidRDefault="0013786A" w:rsidP="00B30CF0">
      <w:pPr>
        <w:ind w:leftChars="100" w:left="260" w:firstLineChars="300" w:firstLine="781"/>
        <w:rPr>
          <w:rFonts w:hAnsi="ＭＳ 明朝"/>
        </w:rPr>
      </w:pPr>
    </w:p>
    <w:p w:rsidR="00663D28" w:rsidRPr="00145893" w:rsidRDefault="0013786A" w:rsidP="0013786A">
      <w:pPr>
        <w:rPr>
          <w:rFonts w:hAnsi="ＭＳ 明朝"/>
        </w:rPr>
      </w:pPr>
      <w:r w:rsidRPr="005541F3">
        <w:rPr>
          <w:rFonts w:hAnsi="ＭＳ 明朝" w:hint="eastAsia"/>
        </w:rPr>
        <w:t xml:space="preserve">　　　</w:t>
      </w:r>
      <w:r w:rsidRPr="00145893">
        <w:rPr>
          <w:rFonts w:hAnsi="ＭＳ 明朝" w:hint="eastAsia"/>
        </w:rPr>
        <w:t>添付書類</w:t>
      </w:r>
    </w:p>
    <w:p w:rsidR="0013786A" w:rsidRPr="00145893" w:rsidRDefault="00BC2D00" w:rsidP="00B30CF0">
      <w:pPr>
        <w:ind w:leftChars="100" w:left="260"/>
        <w:rPr>
          <w:rFonts w:hAnsi="ＭＳ 明朝"/>
        </w:rPr>
      </w:pPr>
      <w:r w:rsidRPr="00145893">
        <w:rPr>
          <w:rFonts w:hAnsi="ＭＳ 明朝" w:hint="eastAsia"/>
        </w:rPr>
        <w:t xml:space="preserve">　　　(1)　事業の内容、参加人数、成果等がわかる書類</w:t>
      </w:r>
    </w:p>
    <w:p w:rsidR="00914335" w:rsidRPr="00145893" w:rsidRDefault="00914335" w:rsidP="00B30CF0">
      <w:pPr>
        <w:ind w:leftChars="100" w:left="260"/>
        <w:rPr>
          <w:rFonts w:hAnsi="ＭＳ 明朝"/>
        </w:rPr>
      </w:pPr>
      <w:r w:rsidRPr="00145893">
        <w:rPr>
          <w:rFonts w:hAnsi="ＭＳ 明朝" w:hint="eastAsia"/>
        </w:rPr>
        <w:t xml:space="preserve">　　　(2)　収支決算書</w:t>
      </w:r>
      <w:r w:rsidR="00145893">
        <w:rPr>
          <w:rFonts w:hAnsi="ＭＳ 明朝" w:hint="eastAsia"/>
        </w:rPr>
        <w:t>（</w:t>
      </w:r>
      <w:r w:rsidR="00145893" w:rsidRPr="005541F3">
        <w:rPr>
          <w:rFonts w:hAnsi="ＭＳ 明朝" w:hint="eastAsia"/>
        </w:rPr>
        <w:t>様式第</w:t>
      </w:r>
      <w:r w:rsidR="00FD257F">
        <w:rPr>
          <w:rFonts w:hAnsi="ＭＳ 明朝" w:hint="eastAsia"/>
        </w:rPr>
        <w:t>６</w:t>
      </w:r>
      <w:r w:rsidR="00145893" w:rsidRPr="005541F3">
        <w:rPr>
          <w:rFonts w:hAnsi="ＭＳ 明朝" w:hint="eastAsia"/>
        </w:rPr>
        <w:t>号</w:t>
      </w:r>
      <w:r w:rsidR="00145893">
        <w:rPr>
          <w:rFonts w:hAnsi="ＭＳ 明朝" w:hint="eastAsia"/>
        </w:rPr>
        <w:t>）</w:t>
      </w:r>
    </w:p>
    <w:p w:rsidR="00914335" w:rsidRDefault="00914335" w:rsidP="00B30CF0">
      <w:pPr>
        <w:ind w:leftChars="100" w:left="260"/>
        <w:rPr>
          <w:rFonts w:hAnsi="ＭＳ 明朝"/>
        </w:rPr>
      </w:pPr>
      <w:r w:rsidRPr="00145893">
        <w:rPr>
          <w:rFonts w:hAnsi="ＭＳ 明朝" w:hint="eastAsia"/>
        </w:rPr>
        <w:t xml:space="preserve">　　　(3)　その他の書類</w:t>
      </w: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p w:rsidR="00145893" w:rsidRDefault="00145893" w:rsidP="00B30CF0">
      <w:pPr>
        <w:ind w:leftChars="100" w:left="260"/>
        <w:rPr>
          <w:rFonts w:hAnsi="ＭＳ 明朝"/>
        </w:rPr>
      </w:pPr>
    </w:p>
    <w:sectPr w:rsidR="00145893" w:rsidSect="003A4D87">
      <w:pgSz w:w="11906" w:h="16838" w:code="9"/>
      <w:pgMar w:top="1134" w:right="1134" w:bottom="1134" w:left="1134" w:header="851" w:footer="992" w:gutter="0"/>
      <w:cols w:space="425"/>
      <w:docGrid w:type="linesAndChars" w:linePitch="453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98" w:rsidRDefault="00C05698" w:rsidP="00D01353">
      <w:r>
        <w:separator/>
      </w:r>
    </w:p>
  </w:endnote>
  <w:endnote w:type="continuationSeparator" w:id="0">
    <w:p w:rsidR="00C05698" w:rsidRDefault="00C05698" w:rsidP="00D0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98" w:rsidRDefault="00C05698" w:rsidP="00D01353">
      <w:r>
        <w:separator/>
      </w:r>
    </w:p>
  </w:footnote>
  <w:footnote w:type="continuationSeparator" w:id="0">
    <w:p w:rsidR="00C05698" w:rsidRDefault="00C05698" w:rsidP="00D0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965"/>
    <w:multiLevelType w:val="singleLevel"/>
    <w:tmpl w:val="2E304F2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68145C9"/>
    <w:multiLevelType w:val="hybridMultilevel"/>
    <w:tmpl w:val="7DA494D2"/>
    <w:lvl w:ilvl="0" w:tplc="34CCEF28">
      <w:start w:val="3"/>
      <w:numFmt w:val="decimalFullWidth"/>
      <w:lvlText w:val="第%1条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" w15:restartNumberingAfterBreak="0">
    <w:nsid w:val="09CF0CC4"/>
    <w:multiLevelType w:val="hybridMultilevel"/>
    <w:tmpl w:val="52B8C542"/>
    <w:lvl w:ilvl="0" w:tplc="61EC2D5A">
      <w:start w:val="10"/>
      <w:numFmt w:val="decimal"/>
      <w:lvlText w:val="第%1条"/>
      <w:lvlJc w:val="left"/>
      <w:pPr>
        <w:tabs>
          <w:tab w:val="num" w:pos="1445"/>
        </w:tabs>
        <w:ind w:left="1445" w:hanging="1185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" w15:restartNumberingAfterBreak="0">
    <w:nsid w:val="10802AD3"/>
    <w:multiLevelType w:val="singleLevel"/>
    <w:tmpl w:val="19DA0874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4" w15:restartNumberingAfterBreak="0">
    <w:nsid w:val="1562167B"/>
    <w:multiLevelType w:val="singleLevel"/>
    <w:tmpl w:val="5858AD8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8116F97"/>
    <w:multiLevelType w:val="singleLevel"/>
    <w:tmpl w:val="9F6C7544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630"/>
      </w:pPr>
      <w:rPr>
        <w:rFonts w:hint="eastAsia"/>
      </w:rPr>
    </w:lvl>
  </w:abstractNum>
  <w:abstractNum w:abstractNumId="6" w15:restartNumberingAfterBreak="0">
    <w:nsid w:val="188E3BD2"/>
    <w:multiLevelType w:val="hybridMultilevel"/>
    <w:tmpl w:val="0A1C16C8"/>
    <w:lvl w:ilvl="0" w:tplc="7E6C5BAA">
      <w:start w:val="4"/>
      <w:numFmt w:val="decimalFullWidth"/>
      <w:lvlText w:val="第%1条"/>
      <w:lvlJc w:val="left"/>
      <w:pPr>
        <w:tabs>
          <w:tab w:val="num" w:pos="1560"/>
        </w:tabs>
        <w:ind w:left="156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218070A1"/>
    <w:multiLevelType w:val="singleLevel"/>
    <w:tmpl w:val="1F9ACB2A"/>
    <w:lvl w:ilvl="0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4EC2BD0"/>
    <w:multiLevelType w:val="multilevel"/>
    <w:tmpl w:val="5BCC05B8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046342"/>
    <w:multiLevelType w:val="singleLevel"/>
    <w:tmpl w:val="5516C7A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0" w15:restartNumberingAfterBreak="0">
    <w:nsid w:val="30D33CCD"/>
    <w:multiLevelType w:val="hybridMultilevel"/>
    <w:tmpl w:val="108E6AD0"/>
    <w:lvl w:ilvl="0" w:tplc="CD608BD6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ED0287"/>
    <w:multiLevelType w:val="hybridMultilevel"/>
    <w:tmpl w:val="3B302158"/>
    <w:lvl w:ilvl="0" w:tplc="FCB8B206">
      <w:start w:val="10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F7250D"/>
    <w:multiLevelType w:val="hybridMultilevel"/>
    <w:tmpl w:val="64441BB0"/>
    <w:lvl w:ilvl="0" w:tplc="98184B9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D2CEA"/>
    <w:multiLevelType w:val="singleLevel"/>
    <w:tmpl w:val="7932F2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55D05C3E"/>
    <w:multiLevelType w:val="hybridMultilevel"/>
    <w:tmpl w:val="5CA20970"/>
    <w:lvl w:ilvl="0" w:tplc="E0C47274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1E48C6"/>
    <w:multiLevelType w:val="hybridMultilevel"/>
    <w:tmpl w:val="5BCC05B8"/>
    <w:lvl w:ilvl="0" w:tplc="AD1C9E5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AB2CF4"/>
    <w:multiLevelType w:val="singleLevel"/>
    <w:tmpl w:val="70A4C4F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7" w15:restartNumberingAfterBreak="0">
    <w:nsid w:val="626C0A02"/>
    <w:multiLevelType w:val="singleLevel"/>
    <w:tmpl w:val="418605DA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62DF4CC7"/>
    <w:multiLevelType w:val="singleLevel"/>
    <w:tmpl w:val="8AF8DD6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9" w15:restartNumberingAfterBreak="0">
    <w:nsid w:val="68990AEE"/>
    <w:multiLevelType w:val="hybridMultilevel"/>
    <w:tmpl w:val="596C06F8"/>
    <w:lvl w:ilvl="0" w:tplc="5A2493D8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452FB0"/>
    <w:multiLevelType w:val="hybridMultilevel"/>
    <w:tmpl w:val="6A4C6966"/>
    <w:lvl w:ilvl="0" w:tplc="F0E64DF8">
      <w:start w:val="10"/>
      <w:numFmt w:val="decimal"/>
      <w:lvlText w:val="第%1条"/>
      <w:lvlJc w:val="left"/>
      <w:pPr>
        <w:tabs>
          <w:tab w:val="num" w:pos="1235"/>
        </w:tabs>
        <w:ind w:left="1235" w:hanging="9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21" w15:restartNumberingAfterBreak="0">
    <w:nsid w:val="6E6E5207"/>
    <w:multiLevelType w:val="singleLevel"/>
    <w:tmpl w:val="4F607C9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F141559"/>
    <w:multiLevelType w:val="hybridMultilevel"/>
    <w:tmpl w:val="70B8BDE4"/>
    <w:lvl w:ilvl="0" w:tplc="72662706">
      <w:start w:val="1"/>
      <w:numFmt w:val="decimalFullWidth"/>
      <w:lvlText w:val="（%1）"/>
      <w:lvlJc w:val="left"/>
      <w:pPr>
        <w:tabs>
          <w:tab w:val="num" w:pos="719"/>
        </w:tabs>
        <w:ind w:left="719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23" w15:restartNumberingAfterBreak="0">
    <w:nsid w:val="78F105BA"/>
    <w:multiLevelType w:val="hybridMultilevel"/>
    <w:tmpl w:val="B33A54FE"/>
    <w:lvl w:ilvl="0" w:tplc="12C2DFF0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5E6035"/>
    <w:multiLevelType w:val="hybridMultilevel"/>
    <w:tmpl w:val="BFC225E8"/>
    <w:lvl w:ilvl="0" w:tplc="9F82ECAA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0E335A"/>
    <w:multiLevelType w:val="hybridMultilevel"/>
    <w:tmpl w:val="25BACF58"/>
    <w:lvl w:ilvl="0" w:tplc="919EBE4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5"/>
  </w:num>
  <w:num w:numId="8">
    <w:abstractNumId w:val="3"/>
  </w:num>
  <w:num w:numId="9">
    <w:abstractNumId w:val="16"/>
  </w:num>
  <w:num w:numId="10">
    <w:abstractNumId w:val="0"/>
  </w:num>
  <w:num w:numId="11">
    <w:abstractNumId w:val="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9"/>
  </w:num>
  <w:num w:numId="17">
    <w:abstractNumId w:val="23"/>
  </w:num>
  <w:num w:numId="18">
    <w:abstractNumId w:val="1"/>
  </w:num>
  <w:num w:numId="19">
    <w:abstractNumId w:val="14"/>
  </w:num>
  <w:num w:numId="20">
    <w:abstractNumId w:val="8"/>
  </w:num>
  <w:num w:numId="21">
    <w:abstractNumId w:val="6"/>
  </w:num>
  <w:num w:numId="22">
    <w:abstractNumId w:val="1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1C"/>
    <w:rsid w:val="00006962"/>
    <w:rsid w:val="000103F8"/>
    <w:rsid w:val="0001223C"/>
    <w:rsid w:val="00016B87"/>
    <w:rsid w:val="0002246E"/>
    <w:rsid w:val="00025ABB"/>
    <w:rsid w:val="000347DE"/>
    <w:rsid w:val="000509DC"/>
    <w:rsid w:val="000528F3"/>
    <w:rsid w:val="0005539F"/>
    <w:rsid w:val="0005712A"/>
    <w:rsid w:val="00072DF1"/>
    <w:rsid w:val="00074885"/>
    <w:rsid w:val="00091FCD"/>
    <w:rsid w:val="000A1410"/>
    <w:rsid w:val="000A7924"/>
    <w:rsid w:val="000C0AF2"/>
    <w:rsid w:val="000C4039"/>
    <w:rsid w:val="000C4E15"/>
    <w:rsid w:val="000D55E6"/>
    <w:rsid w:val="000D5CE6"/>
    <w:rsid w:val="000D6E5B"/>
    <w:rsid w:val="000E0F8F"/>
    <w:rsid w:val="000E1C2A"/>
    <w:rsid w:val="000E75AF"/>
    <w:rsid w:val="000F00DC"/>
    <w:rsid w:val="000F249A"/>
    <w:rsid w:val="00101068"/>
    <w:rsid w:val="0011416A"/>
    <w:rsid w:val="001143CB"/>
    <w:rsid w:val="001269C7"/>
    <w:rsid w:val="00137162"/>
    <w:rsid w:val="0013786A"/>
    <w:rsid w:val="001435E4"/>
    <w:rsid w:val="001453B3"/>
    <w:rsid w:val="0014552B"/>
    <w:rsid w:val="00145893"/>
    <w:rsid w:val="001625CB"/>
    <w:rsid w:val="00171004"/>
    <w:rsid w:val="001853C1"/>
    <w:rsid w:val="0018562D"/>
    <w:rsid w:val="00190914"/>
    <w:rsid w:val="001A276F"/>
    <w:rsid w:val="001A5E6D"/>
    <w:rsid w:val="001A74F1"/>
    <w:rsid w:val="001D1530"/>
    <w:rsid w:val="001D3B2F"/>
    <w:rsid w:val="001E4B2D"/>
    <w:rsid w:val="001E4C68"/>
    <w:rsid w:val="001F655A"/>
    <w:rsid w:val="00201FBF"/>
    <w:rsid w:val="00213A53"/>
    <w:rsid w:val="00221A04"/>
    <w:rsid w:val="00225792"/>
    <w:rsid w:val="00230070"/>
    <w:rsid w:val="00242088"/>
    <w:rsid w:val="00255FDE"/>
    <w:rsid w:val="002638C8"/>
    <w:rsid w:val="00263AB6"/>
    <w:rsid w:val="00265C11"/>
    <w:rsid w:val="00281789"/>
    <w:rsid w:val="0028258E"/>
    <w:rsid w:val="002D7CA6"/>
    <w:rsid w:val="002E1751"/>
    <w:rsid w:val="002E66E3"/>
    <w:rsid w:val="002F0CBB"/>
    <w:rsid w:val="003005B3"/>
    <w:rsid w:val="003049DA"/>
    <w:rsid w:val="00312271"/>
    <w:rsid w:val="00317065"/>
    <w:rsid w:val="00324512"/>
    <w:rsid w:val="003263DD"/>
    <w:rsid w:val="003438A2"/>
    <w:rsid w:val="00345773"/>
    <w:rsid w:val="00345A7F"/>
    <w:rsid w:val="00347D24"/>
    <w:rsid w:val="0036012F"/>
    <w:rsid w:val="00360AEC"/>
    <w:rsid w:val="00372346"/>
    <w:rsid w:val="003738E8"/>
    <w:rsid w:val="003814F8"/>
    <w:rsid w:val="003A2ED0"/>
    <w:rsid w:val="003A4D87"/>
    <w:rsid w:val="003B15F9"/>
    <w:rsid w:val="003B1720"/>
    <w:rsid w:val="003B5FD2"/>
    <w:rsid w:val="003C0396"/>
    <w:rsid w:val="003C0E2A"/>
    <w:rsid w:val="003C3046"/>
    <w:rsid w:val="003C4917"/>
    <w:rsid w:val="003E187C"/>
    <w:rsid w:val="003E3441"/>
    <w:rsid w:val="003F0DAD"/>
    <w:rsid w:val="003F1EBF"/>
    <w:rsid w:val="00402A77"/>
    <w:rsid w:val="00407DA9"/>
    <w:rsid w:val="0042069B"/>
    <w:rsid w:val="0042109D"/>
    <w:rsid w:val="00422198"/>
    <w:rsid w:val="00423802"/>
    <w:rsid w:val="00431BE7"/>
    <w:rsid w:val="00434E34"/>
    <w:rsid w:val="004473B1"/>
    <w:rsid w:val="00451206"/>
    <w:rsid w:val="00455EF8"/>
    <w:rsid w:val="00464CA3"/>
    <w:rsid w:val="00480B62"/>
    <w:rsid w:val="004A5AE5"/>
    <w:rsid w:val="004B3894"/>
    <w:rsid w:val="004C5087"/>
    <w:rsid w:val="004D33B9"/>
    <w:rsid w:val="004E11DC"/>
    <w:rsid w:val="004F09B8"/>
    <w:rsid w:val="00501E4E"/>
    <w:rsid w:val="0052102A"/>
    <w:rsid w:val="00526783"/>
    <w:rsid w:val="00534AFB"/>
    <w:rsid w:val="00534DED"/>
    <w:rsid w:val="005541F3"/>
    <w:rsid w:val="00554824"/>
    <w:rsid w:val="00557691"/>
    <w:rsid w:val="00565961"/>
    <w:rsid w:val="00567324"/>
    <w:rsid w:val="00571EEC"/>
    <w:rsid w:val="00577A6E"/>
    <w:rsid w:val="00594042"/>
    <w:rsid w:val="005A4C02"/>
    <w:rsid w:val="005A68F1"/>
    <w:rsid w:val="005A76C6"/>
    <w:rsid w:val="005C4EC3"/>
    <w:rsid w:val="005D0226"/>
    <w:rsid w:val="005D6277"/>
    <w:rsid w:val="005D7D3A"/>
    <w:rsid w:val="005E1035"/>
    <w:rsid w:val="005E24B5"/>
    <w:rsid w:val="005E6178"/>
    <w:rsid w:val="005F3589"/>
    <w:rsid w:val="005F78E3"/>
    <w:rsid w:val="0061118B"/>
    <w:rsid w:val="0061533D"/>
    <w:rsid w:val="006206C9"/>
    <w:rsid w:val="0062499B"/>
    <w:rsid w:val="00633551"/>
    <w:rsid w:val="00635702"/>
    <w:rsid w:val="00636F35"/>
    <w:rsid w:val="006406CE"/>
    <w:rsid w:val="00644A40"/>
    <w:rsid w:val="006476B6"/>
    <w:rsid w:val="00653314"/>
    <w:rsid w:val="00663D28"/>
    <w:rsid w:val="00674122"/>
    <w:rsid w:val="00676F05"/>
    <w:rsid w:val="006853C4"/>
    <w:rsid w:val="006865BA"/>
    <w:rsid w:val="006945CD"/>
    <w:rsid w:val="006A1D68"/>
    <w:rsid w:val="006A5D71"/>
    <w:rsid w:val="006A689C"/>
    <w:rsid w:val="006B22CA"/>
    <w:rsid w:val="006C1189"/>
    <w:rsid w:val="006C2609"/>
    <w:rsid w:val="006D79BC"/>
    <w:rsid w:val="006E7D04"/>
    <w:rsid w:val="006F3FD8"/>
    <w:rsid w:val="006F655B"/>
    <w:rsid w:val="00707224"/>
    <w:rsid w:val="00711BC8"/>
    <w:rsid w:val="0071298C"/>
    <w:rsid w:val="00712D06"/>
    <w:rsid w:val="00714D39"/>
    <w:rsid w:val="007263DD"/>
    <w:rsid w:val="0073354B"/>
    <w:rsid w:val="00736BD8"/>
    <w:rsid w:val="0074078D"/>
    <w:rsid w:val="007436BB"/>
    <w:rsid w:val="00751DB8"/>
    <w:rsid w:val="00763EA3"/>
    <w:rsid w:val="007747A4"/>
    <w:rsid w:val="007753BB"/>
    <w:rsid w:val="00781861"/>
    <w:rsid w:val="00787BE7"/>
    <w:rsid w:val="007917F4"/>
    <w:rsid w:val="007A52F4"/>
    <w:rsid w:val="007B148A"/>
    <w:rsid w:val="007C2CDB"/>
    <w:rsid w:val="007C3703"/>
    <w:rsid w:val="007D216B"/>
    <w:rsid w:val="007D39F1"/>
    <w:rsid w:val="007D7FE1"/>
    <w:rsid w:val="007E35FB"/>
    <w:rsid w:val="00822675"/>
    <w:rsid w:val="00824E84"/>
    <w:rsid w:val="008263B5"/>
    <w:rsid w:val="0083360A"/>
    <w:rsid w:val="00841183"/>
    <w:rsid w:val="00844DDC"/>
    <w:rsid w:val="00845670"/>
    <w:rsid w:val="00863371"/>
    <w:rsid w:val="008660D5"/>
    <w:rsid w:val="008746D8"/>
    <w:rsid w:val="008768D4"/>
    <w:rsid w:val="008A59EE"/>
    <w:rsid w:val="008B1B88"/>
    <w:rsid w:val="008B2997"/>
    <w:rsid w:val="008B4181"/>
    <w:rsid w:val="008C57CF"/>
    <w:rsid w:val="008C6123"/>
    <w:rsid w:val="008C70C4"/>
    <w:rsid w:val="008D44ED"/>
    <w:rsid w:val="008E7784"/>
    <w:rsid w:val="00901A2D"/>
    <w:rsid w:val="009058B6"/>
    <w:rsid w:val="00914335"/>
    <w:rsid w:val="00921103"/>
    <w:rsid w:val="00924687"/>
    <w:rsid w:val="00926918"/>
    <w:rsid w:val="009271FF"/>
    <w:rsid w:val="0093747C"/>
    <w:rsid w:val="009413A0"/>
    <w:rsid w:val="00956A8F"/>
    <w:rsid w:val="009619FD"/>
    <w:rsid w:val="00971C46"/>
    <w:rsid w:val="009757C6"/>
    <w:rsid w:val="00981758"/>
    <w:rsid w:val="00986991"/>
    <w:rsid w:val="0099132B"/>
    <w:rsid w:val="009A0871"/>
    <w:rsid w:val="009A235F"/>
    <w:rsid w:val="009A508D"/>
    <w:rsid w:val="009B290F"/>
    <w:rsid w:val="009C3F0B"/>
    <w:rsid w:val="009E07DC"/>
    <w:rsid w:val="009F2B88"/>
    <w:rsid w:val="00A035BC"/>
    <w:rsid w:val="00A05CB6"/>
    <w:rsid w:val="00A127E8"/>
    <w:rsid w:val="00A148BE"/>
    <w:rsid w:val="00A1683C"/>
    <w:rsid w:val="00A22E93"/>
    <w:rsid w:val="00A325A2"/>
    <w:rsid w:val="00A413AE"/>
    <w:rsid w:val="00A51A83"/>
    <w:rsid w:val="00A52A9B"/>
    <w:rsid w:val="00A52BE6"/>
    <w:rsid w:val="00A5510E"/>
    <w:rsid w:val="00A619C9"/>
    <w:rsid w:val="00A710A0"/>
    <w:rsid w:val="00A855BA"/>
    <w:rsid w:val="00A93D0C"/>
    <w:rsid w:val="00A95092"/>
    <w:rsid w:val="00A95820"/>
    <w:rsid w:val="00AA6727"/>
    <w:rsid w:val="00AB4A24"/>
    <w:rsid w:val="00AB5F19"/>
    <w:rsid w:val="00AB7C8C"/>
    <w:rsid w:val="00AC0116"/>
    <w:rsid w:val="00AD5D9E"/>
    <w:rsid w:val="00AE0264"/>
    <w:rsid w:val="00AF66F8"/>
    <w:rsid w:val="00B03474"/>
    <w:rsid w:val="00B10366"/>
    <w:rsid w:val="00B160B9"/>
    <w:rsid w:val="00B21795"/>
    <w:rsid w:val="00B27AA7"/>
    <w:rsid w:val="00B30CF0"/>
    <w:rsid w:val="00B314A0"/>
    <w:rsid w:val="00B402E5"/>
    <w:rsid w:val="00B40331"/>
    <w:rsid w:val="00B727AD"/>
    <w:rsid w:val="00B760CD"/>
    <w:rsid w:val="00B92025"/>
    <w:rsid w:val="00B944B9"/>
    <w:rsid w:val="00BA19DB"/>
    <w:rsid w:val="00BA5367"/>
    <w:rsid w:val="00BB7374"/>
    <w:rsid w:val="00BB7B29"/>
    <w:rsid w:val="00BC2D00"/>
    <w:rsid w:val="00BE7897"/>
    <w:rsid w:val="00C05698"/>
    <w:rsid w:val="00C0797F"/>
    <w:rsid w:val="00C100E0"/>
    <w:rsid w:val="00C16B41"/>
    <w:rsid w:val="00C20DF0"/>
    <w:rsid w:val="00C42264"/>
    <w:rsid w:val="00C4448B"/>
    <w:rsid w:val="00C5791A"/>
    <w:rsid w:val="00C62BC3"/>
    <w:rsid w:val="00C7164F"/>
    <w:rsid w:val="00C72570"/>
    <w:rsid w:val="00C81E5A"/>
    <w:rsid w:val="00C90CF0"/>
    <w:rsid w:val="00C97FB3"/>
    <w:rsid w:val="00CA06F5"/>
    <w:rsid w:val="00CB09F3"/>
    <w:rsid w:val="00CB1524"/>
    <w:rsid w:val="00CB7A48"/>
    <w:rsid w:val="00CC695E"/>
    <w:rsid w:val="00CF6C24"/>
    <w:rsid w:val="00CF70BE"/>
    <w:rsid w:val="00D01353"/>
    <w:rsid w:val="00D02946"/>
    <w:rsid w:val="00D143AF"/>
    <w:rsid w:val="00D44B20"/>
    <w:rsid w:val="00D55301"/>
    <w:rsid w:val="00D55991"/>
    <w:rsid w:val="00D83431"/>
    <w:rsid w:val="00D933CA"/>
    <w:rsid w:val="00DA2956"/>
    <w:rsid w:val="00DB56DB"/>
    <w:rsid w:val="00DC1B2B"/>
    <w:rsid w:val="00DC37CF"/>
    <w:rsid w:val="00DD5C1C"/>
    <w:rsid w:val="00DE7D80"/>
    <w:rsid w:val="00DF3A34"/>
    <w:rsid w:val="00E511DC"/>
    <w:rsid w:val="00E53E02"/>
    <w:rsid w:val="00E61E80"/>
    <w:rsid w:val="00E64A4C"/>
    <w:rsid w:val="00E653A6"/>
    <w:rsid w:val="00E65AF7"/>
    <w:rsid w:val="00E71331"/>
    <w:rsid w:val="00E80A8F"/>
    <w:rsid w:val="00E90A88"/>
    <w:rsid w:val="00E97DB3"/>
    <w:rsid w:val="00EA0AF8"/>
    <w:rsid w:val="00EB43EC"/>
    <w:rsid w:val="00EB7E67"/>
    <w:rsid w:val="00EC11F6"/>
    <w:rsid w:val="00EC7281"/>
    <w:rsid w:val="00ED312D"/>
    <w:rsid w:val="00EE1899"/>
    <w:rsid w:val="00EE38A2"/>
    <w:rsid w:val="00EE45DA"/>
    <w:rsid w:val="00EE667E"/>
    <w:rsid w:val="00EF31F7"/>
    <w:rsid w:val="00F12E2E"/>
    <w:rsid w:val="00F15B0B"/>
    <w:rsid w:val="00F1785F"/>
    <w:rsid w:val="00F22E99"/>
    <w:rsid w:val="00F301BE"/>
    <w:rsid w:val="00F44904"/>
    <w:rsid w:val="00F450BD"/>
    <w:rsid w:val="00F532BA"/>
    <w:rsid w:val="00F6136A"/>
    <w:rsid w:val="00F677E4"/>
    <w:rsid w:val="00F76916"/>
    <w:rsid w:val="00F90CD4"/>
    <w:rsid w:val="00F9268E"/>
    <w:rsid w:val="00F94790"/>
    <w:rsid w:val="00F95CB7"/>
    <w:rsid w:val="00FB4990"/>
    <w:rsid w:val="00FB4A98"/>
    <w:rsid w:val="00FC2216"/>
    <w:rsid w:val="00FC4081"/>
    <w:rsid w:val="00FC6607"/>
    <w:rsid w:val="00FC7781"/>
    <w:rsid w:val="00FD257F"/>
    <w:rsid w:val="00FD2731"/>
    <w:rsid w:val="00FD6C61"/>
    <w:rsid w:val="00FE1A99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587482"/>
  <w15:chartTrackingRefBased/>
  <w15:docId w15:val="{2E772676-9F86-4D3D-9417-9B7B3DB0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4D8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9" w:hangingChars="95" w:hanging="209"/>
    </w:pPr>
    <w:rPr>
      <w:rFonts w:ascii="ＭＳ Ｐ明朝" w:eastAsia="ＭＳ Ｐ明朝" w:hAnsi="ＭＳ Ｐ明朝"/>
    </w:rPr>
  </w:style>
  <w:style w:type="paragraph" w:styleId="2">
    <w:name w:val="Body Text Indent 2"/>
    <w:basedOn w:val="a"/>
    <w:pPr>
      <w:ind w:left="103" w:hangingChars="47" w:hanging="103"/>
    </w:pPr>
    <w:rPr>
      <w:rFonts w:ascii="ＭＳ Ｐ明朝" w:eastAsia="ＭＳ Ｐ明朝" w:hAnsi="ＭＳ Ｐ明朝"/>
    </w:rPr>
  </w:style>
  <w:style w:type="paragraph" w:styleId="3">
    <w:name w:val="Body Text Indent 3"/>
    <w:basedOn w:val="a"/>
    <w:pPr>
      <w:ind w:leftChars="95" w:left="209" w:firstLineChars="244" w:firstLine="537"/>
    </w:pPr>
    <w:rPr>
      <w:rFonts w:ascii="ＭＳ Ｐ明朝" w:eastAsia="ＭＳ Ｐ明朝" w:hAnsi="ＭＳ Ｐ明朝"/>
    </w:rPr>
  </w:style>
  <w:style w:type="table" w:styleId="a4">
    <w:name w:val="Table Grid"/>
    <w:basedOn w:val="a1"/>
    <w:rsid w:val="00927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7AA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1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1353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D013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135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73D7-034A-4C8B-8977-20B3ACD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枝市地域振興事業補助金交付要綱</vt:lpstr>
      <vt:lpstr>藤枝市地域振興事業補助金交付要綱</vt:lpstr>
    </vt:vector>
  </TitlesOfParts>
  <Company>ＮＥＣ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枝市地域振興事業補助金交付要綱</dc:title>
  <dc:subject/>
  <dc:creator>ＮＥＣ</dc:creator>
  <cp:keywords/>
  <cp:lastModifiedBy>恵庭市</cp:lastModifiedBy>
  <cp:revision>3</cp:revision>
  <cp:lastPrinted>2023-02-21T03:46:00Z</cp:lastPrinted>
  <dcterms:created xsi:type="dcterms:W3CDTF">2023-03-27T13:02:00Z</dcterms:created>
  <dcterms:modified xsi:type="dcterms:W3CDTF">2023-12-20T03:09:00Z</dcterms:modified>
</cp:coreProperties>
</file>